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8A" w:rsidRPr="00CF142D" w:rsidRDefault="00E62B8A" w:rsidP="00E62B8A">
      <w:pPr>
        <w:spacing w:line="560" w:lineRule="exact"/>
        <w:jc w:val="left"/>
        <w:rPr>
          <w:rFonts w:ascii="仿宋" w:eastAsia="仿宋" w:hAnsi="仿宋" w:cs="SimSun"/>
          <w:kern w:val="0"/>
          <w:sz w:val="28"/>
          <w:szCs w:val="28"/>
        </w:rPr>
      </w:pPr>
      <w:r w:rsidRPr="00CF142D">
        <w:rPr>
          <w:rFonts w:ascii="仿宋" w:eastAsia="仿宋" w:hAnsi="仿宋" w:cs="SimSun" w:hint="eastAsia"/>
          <w:kern w:val="0"/>
          <w:sz w:val="28"/>
          <w:szCs w:val="28"/>
        </w:rPr>
        <w:t>附件</w:t>
      </w:r>
    </w:p>
    <w:p w:rsidR="009A69DE" w:rsidRPr="00DA0573" w:rsidRDefault="00EE2F0F" w:rsidP="000A2DF4">
      <w:pPr>
        <w:spacing w:line="560" w:lineRule="exact"/>
        <w:jc w:val="center"/>
        <w:rPr>
          <w:rFonts w:ascii="仿宋" w:eastAsia="仿宋" w:hAnsi="仿宋" w:cs="SimSun"/>
          <w:color w:val="000000" w:themeColor="text1"/>
          <w:kern w:val="0"/>
          <w:sz w:val="32"/>
          <w:szCs w:val="32"/>
        </w:rPr>
      </w:pPr>
      <w:r w:rsidRPr="00EE2F0F">
        <w:rPr>
          <w:rFonts w:hint="eastAsia"/>
          <w:b/>
          <w:sz w:val="32"/>
          <w:szCs w:val="32"/>
        </w:rPr>
        <w:t>陕西省图书馆专业技术人员继续教育基地培训报名回执表</w:t>
      </w:r>
    </w:p>
    <w:p w:rsidR="00BA70D0" w:rsidRPr="00F8084E" w:rsidRDefault="00C101D3" w:rsidP="009F4FA1">
      <w:pPr>
        <w:spacing w:line="360" w:lineRule="auto"/>
        <w:ind w:firstLineChars="196" w:firstLine="627"/>
        <w:jc w:val="left"/>
        <w:rPr>
          <w:b/>
          <w:sz w:val="24"/>
          <w:szCs w:val="24"/>
        </w:rPr>
      </w:pPr>
      <w:r w:rsidRPr="00DA0573">
        <w:rPr>
          <w:rFonts w:ascii="仿宋" w:eastAsia="仿宋" w:hAnsi="仿宋" w:cs="SimSun" w:hint="eastAsia"/>
          <w:color w:val="000000" w:themeColor="text1"/>
          <w:kern w:val="0"/>
          <w:sz w:val="32"/>
          <w:szCs w:val="32"/>
        </w:rPr>
        <w:t xml:space="preserve">   </w:t>
      </w:r>
    </w:p>
    <w:tbl>
      <w:tblPr>
        <w:tblStyle w:val="a4"/>
        <w:tblpPr w:leftFromText="180" w:rightFromText="180" w:vertAnchor="text" w:horzAnchor="margin" w:tblpY="38"/>
        <w:tblW w:w="9691" w:type="dxa"/>
        <w:tblLook w:val="04A0"/>
      </w:tblPr>
      <w:tblGrid>
        <w:gridCol w:w="1375"/>
        <w:gridCol w:w="1268"/>
        <w:gridCol w:w="847"/>
        <w:gridCol w:w="847"/>
        <w:gridCol w:w="2535"/>
        <w:gridCol w:w="1410"/>
        <w:gridCol w:w="1409"/>
      </w:tblGrid>
      <w:tr w:rsidR="00B07E16" w:rsidTr="000A2DF4">
        <w:trPr>
          <w:trHeight w:val="1096"/>
        </w:trPr>
        <w:tc>
          <w:tcPr>
            <w:tcW w:w="1375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培训课程</w:t>
            </w:r>
          </w:p>
        </w:tc>
        <w:tc>
          <w:tcPr>
            <w:tcW w:w="1268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单位名称</w:t>
            </w:r>
          </w:p>
        </w:tc>
        <w:tc>
          <w:tcPr>
            <w:tcW w:w="847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847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性别</w:t>
            </w:r>
          </w:p>
        </w:tc>
        <w:tc>
          <w:tcPr>
            <w:tcW w:w="2535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继续教育证书管理号</w:t>
            </w:r>
          </w:p>
        </w:tc>
        <w:tc>
          <w:tcPr>
            <w:tcW w:w="1410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身份证号</w:t>
            </w:r>
          </w:p>
        </w:tc>
        <w:tc>
          <w:tcPr>
            <w:tcW w:w="1409" w:type="dxa"/>
            <w:vAlign w:val="center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联系电话</w:t>
            </w:r>
          </w:p>
        </w:tc>
      </w:tr>
      <w:tr w:rsidR="000A2DF4" w:rsidTr="000A2DF4">
        <w:trPr>
          <w:trHeight w:val="1096"/>
        </w:trPr>
        <w:tc>
          <w:tcPr>
            <w:tcW w:w="137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</w:tr>
      <w:tr w:rsidR="000A2DF4" w:rsidTr="000A2DF4">
        <w:trPr>
          <w:trHeight w:val="1096"/>
        </w:trPr>
        <w:tc>
          <w:tcPr>
            <w:tcW w:w="137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</w:tr>
      <w:tr w:rsidR="000A2DF4" w:rsidTr="000A2DF4">
        <w:trPr>
          <w:trHeight w:val="1096"/>
        </w:trPr>
        <w:tc>
          <w:tcPr>
            <w:tcW w:w="137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</w:tr>
      <w:tr w:rsidR="000A2DF4" w:rsidTr="000A2DF4">
        <w:trPr>
          <w:trHeight w:val="1096"/>
        </w:trPr>
        <w:tc>
          <w:tcPr>
            <w:tcW w:w="137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0A2DF4" w:rsidRDefault="000A2DF4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</w:tr>
      <w:tr w:rsidR="00B07E16" w:rsidTr="000A2DF4">
        <w:trPr>
          <w:trHeight w:val="1096"/>
        </w:trPr>
        <w:tc>
          <w:tcPr>
            <w:tcW w:w="1375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</w:tr>
      <w:tr w:rsidR="00B07E16" w:rsidTr="000A2DF4">
        <w:trPr>
          <w:trHeight w:val="1096"/>
        </w:trPr>
        <w:tc>
          <w:tcPr>
            <w:tcW w:w="1375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B07E16" w:rsidRDefault="00B07E16" w:rsidP="00CF142D">
            <w:pPr>
              <w:spacing w:afterLines="5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65C69" w:rsidRPr="00BA70D0" w:rsidRDefault="00B65C69" w:rsidP="00410DF6">
      <w:pPr>
        <w:spacing w:afterLines="50"/>
        <w:rPr>
          <w:b/>
          <w:sz w:val="24"/>
          <w:szCs w:val="24"/>
        </w:rPr>
      </w:pPr>
    </w:p>
    <w:sectPr w:rsidR="00B65C69" w:rsidRPr="00BA70D0" w:rsidSect="000A2DF4">
      <w:headerReference w:type="even" r:id="rId8"/>
      <w:headerReference w:type="default" r:id="rId9"/>
      <w:pgSz w:w="11906" w:h="16838"/>
      <w:pgMar w:top="1531" w:right="1276" w:bottom="1531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BBE" w:rsidRDefault="00434BBE" w:rsidP="00C44380">
      <w:r>
        <w:separator/>
      </w:r>
    </w:p>
  </w:endnote>
  <w:endnote w:type="continuationSeparator" w:id="1">
    <w:p w:rsidR="00434BBE" w:rsidRDefault="00434BBE" w:rsidP="00C4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BBE" w:rsidRDefault="00434BBE" w:rsidP="00C44380">
      <w:r>
        <w:separator/>
      </w:r>
    </w:p>
  </w:footnote>
  <w:footnote w:type="continuationSeparator" w:id="1">
    <w:p w:rsidR="00434BBE" w:rsidRDefault="00434BBE" w:rsidP="00C44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C" w:rsidRDefault="00351AEC" w:rsidP="00351AEC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C" w:rsidRDefault="00351AEC" w:rsidP="00351AE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D0A"/>
    <w:multiLevelType w:val="hybridMultilevel"/>
    <w:tmpl w:val="DD581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72975"/>
    <w:multiLevelType w:val="hybridMultilevel"/>
    <w:tmpl w:val="603EA69E"/>
    <w:lvl w:ilvl="0" w:tplc="478A0128">
      <w:start w:val="1"/>
      <w:numFmt w:val="none"/>
      <w:lvlText w:val="一、"/>
      <w:lvlJc w:val="left"/>
      <w:pPr>
        <w:ind w:left="1320" w:hanging="720"/>
      </w:pPr>
      <w:rPr>
        <w:rFonts w:ascii="仿宋_GB2312" w:eastAsia="仿宋_GB2312" w:hAnsi="SimSun" w:cs="SimSu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5255976"/>
    <w:multiLevelType w:val="hybridMultilevel"/>
    <w:tmpl w:val="979A6A5E"/>
    <w:lvl w:ilvl="0" w:tplc="2638B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9C12A8E"/>
    <w:multiLevelType w:val="hybridMultilevel"/>
    <w:tmpl w:val="52E0EE32"/>
    <w:lvl w:ilvl="0" w:tplc="DBE69E6E">
      <w:start w:val="1"/>
      <w:numFmt w:val="japaneseCounting"/>
      <w:lvlText w:val="%1、"/>
      <w:lvlJc w:val="left"/>
      <w:pPr>
        <w:ind w:left="2286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1" w:hanging="420"/>
      </w:pPr>
    </w:lvl>
    <w:lvl w:ilvl="2" w:tplc="0409001B" w:tentative="1">
      <w:start w:val="1"/>
      <w:numFmt w:val="lowerRoman"/>
      <w:lvlText w:val="%3."/>
      <w:lvlJc w:val="righ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9" w:tentative="1">
      <w:start w:val="1"/>
      <w:numFmt w:val="lowerLetter"/>
      <w:lvlText w:val="%5)"/>
      <w:lvlJc w:val="left"/>
      <w:pPr>
        <w:ind w:left="3261" w:hanging="420"/>
      </w:pPr>
    </w:lvl>
    <w:lvl w:ilvl="5" w:tplc="0409001B" w:tentative="1">
      <w:start w:val="1"/>
      <w:numFmt w:val="lowerRoman"/>
      <w:lvlText w:val="%6."/>
      <w:lvlJc w:val="righ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9" w:tentative="1">
      <w:start w:val="1"/>
      <w:numFmt w:val="lowerLetter"/>
      <w:lvlText w:val="%8)"/>
      <w:lvlJc w:val="left"/>
      <w:pPr>
        <w:ind w:left="4521" w:hanging="420"/>
      </w:pPr>
    </w:lvl>
    <w:lvl w:ilvl="8" w:tplc="0409001B" w:tentative="1">
      <w:start w:val="1"/>
      <w:numFmt w:val="lowerRoman"/>
      <w:lvlText w:val="%9."/>
      <w:lvlJc w:val="right"/>
      <w:pPr>
        <w:ind w:left="4941" w:hanging="420"/>
      </w:pPr>
    </w:lvl>
  </w:abstractNum>
  <w:abstractNum w:abstractNumId="4">
    <w:nsid w:val="19DE0C5A"/>
    <w:multiLevelType w:val="hybridMultilevel"/>
    <w:tmpl w:val="76623178"/>
    <w:lvl w:ilvl="0" w:tplc="1D4E997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219C5"/>
    <w:multiLevelType w:val="hybridMultilevel"/>
    <w:tmpl w:val="C7967226"/>
    <w:lvl w:ilvl="0" w:tplc="475AC18C">
      <w:numFmt w:val="decimal"/>
      <w:lvlText w:val="%1年"/>
      <w:lvlJc w:val="left"/>
      <w:pPr>
        <w:ind w:left="8377" w:hanging="7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6">
    <w:nsid w:val="29247473"/>
    <w:multiLevelType w:val="hybridMultilevel"/>
    <w:tmpl w:val="15965AA8"/>
    <w:lvl w:ilvl="0" w:tplc="36ACD5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033CA7"/>
    <w:multiLevelType w:val="hybridMultilevel"/>
    <w:tmpl w:val="7FA66682"/>
    <w:lvl w:ilvl="0" w:tplc="DB527F0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AFD3E2A"/>
    <w:multiLevelType w:val="hybridMultilevel"/>
    <w:tmpl w:val="08A4D600"/>
    <w:lvl w:ilvl="0" w:tplc="610C8CEC">
      <w:start w:val="1"/>
      <w:numFmt w:val="japaneseCounting"/>
      <w:lvlText w:val="%1、"/>
      <w:lvlJc w:val="left"/>
      <w:pPr>
        <w:ind w:left="1320" w:hanging="720"/>
      </w:pPr>
      <w:rPr>
        <w:rFonts w:ascii="仿宋_GB2312" w:eastAsia="仿宋_GB2312" w:hAnsi="SimSun" w:cs="SimSun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4BBB17C8"/>
    <w:multiLevelType w:val="hybridMultilevel"/>
    <w:tmpl w:val="542A666A"/>
    <w:lvl w:ilvl="0" w:tplc="953A6B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BE5148"/>
    <w:multiLevelType w:val="hybridMultilevel"/>
    <w:tmpl w:val="A3E6501C"/>
    <w:lvl w:ilvl="0" w:tplc="FFE486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86737BA"/>
    <w:multiLevelType w:val="hybridMultilevel"/>
    <w:tmpl w:val="8272BFBC"/>
    <w:lvl w:ilvl="0" w:tplc="7C240434">
      <w:start w:val="2"/>
      <w:numFmt w:val="japaneseCounting"/>
      <w:lvlText w:val="%1、"/>
      <w:lvlJc w:val="left"/>
      <w:pPr>
        <w:ind w:left="1320" w:hanging="720"/>
      </w:pPr>
      <w:rPr>
        <w:rFonts w:ascii="仿宋_GB2312"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5D744B7"/>
    <w:multiLevelType w:val="hybridMultilevel"/>
    <w:tmpl w:val="A5646584"/>
    <w:lvl w:ilvl="0" w:tplc="42681FF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E2B1808"/>
    <w:multiLevelType w:val="hybridMultilevel"/>
    <w:tmpl w:val="4E30E3FA"/>
    <w:lvl w:ilvl="0" w:tplc="F7AE6D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FB360E"/>
    <w:multiLevelType w:val="hybridMultilevel"/>
    <w:tmpl w:val="69901594"/>
    <w:lvl w:ilvl="0" w:tplc="11903E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3BE"/>
    <w:rsid w:val="000040EF"/>
    <w:rsid w:val="00020261"/>
    <w:rsid w:val="000408F5"/>
    <w:rsid w:val="00040D5A"/>
    <w:rsid w:val="0006597D"/>
    <w:rsid w:val="000676D8"/>
    <w:rsid w:val="00071B28"/>
    <w:rsid w:val="0009581A"/>
    <w:rsid w:val="000A16C6"/>
    <w:rsid w:val="000A1AF4"/>
    <w:rsid w:val="000A2DF4"/>
    <w:rsid w:val="000A6844"/>
    <w:rsid w:val="000A6E55"/>
    <w:rsid w:val="000B3C0B"/>
    <w:rsid w:val="000C46FA"/>
    <w:rsid w:val="000D53A7"/>
    <w:rsid w:val="000D61B3"/>
    <w:rsid w:val="000F4343"/>
    <w:rsid w:val="000F4913"/>
    <w:rsid w:val="000F7328"/>
    <w:rsid w:val="00102DFA"/>
    <w:rsid w:val="0012043A"/>
    <w:rsid w:val="00135D12"/>
    <w:rsid w:val="001417B8"/>
    <w:rsid w:val="0014671B"/>
    <w:rsid w:val="00152905"/>
    <w:rsid w:val="0016551E"/>
    <w:rsid w:val="00167D29"/>
    <w:rsid w:val="00173027"/>
    <w:rsid w:val="001841A8"/>
    <w:rsid w:val="00197CB7"/>
    <w:rsid w:val="001A0082"/>
    <w:rsid w:val="001B18B6"/>
    <w:rsid w:val="001B3392"/>
    <w:rsid w:val="001B6470"/>
    <w:rsid w:val="001B69FA"/>
    <w:rsid w:val="001C165A"/>
    <w:rsid w:val="001C5336"/>
    <w:rsid w:val="001D0B7B"/>
    <w:rsid w:val="001E319B"/>
    <w:rsid w:val="001E4306"/>
    <w:rsid w:val="001F142A"/>
    <w:rsid w:val="00203314"/>
    <w:rsid w:val="00203B9B"/>
    <w:rsid w:val="00210794"/>
    <w:rsid w:val="00233ADA"/>
    <w:rsid w:val="00234EE0"/>
    <w:rsid w:val="00245026"/>
    <w:rsid w:val="002A38E8"/>
    <w:rsid w:val="002A57D4"/>
    <w:rsid w:val="002B5DFA"/>
    <w:rsid w:val="002B7577"/>
    <w:rsid w:val="002C29ED"/>
    <w:rsid w:val="002C5166"/>
    <w:rsid w:val="002E2DC4"/>
    <w:rsid w:val="002E4854"/>
    <w:rsid w:val="002F0F24"/>
    <w:rsid w:val="002F174A"/>
    <w:rsid w:val="002F32E5"/>
    <w:rsid w:val="0030234E"/>
    <w:rsid w:val="0031068B"/>
    <w:rsid w:val="003106E6"/>
    <w:rsid w:val="003118BA"/>
    <w:rsid w:val="00311B3E"/>
    <w:rsid w:val="00317F7D"/>
    <w:rsid w:val="00320108"/>
    <w:rsid w:val="00322464"/>
    <w:rsid w:val="003276AE"/>
    <w:rsid w:val="0033003A"/>
    <w:rsid w:val="00342212"/>
    <w:rsid w:val="00351AEC"/>
    <w:rsid w:val="003523BE"/>
    <w:rsid w:val="00355166"/>
    <w:rsid w:val="00361E86"/>
    <w:rsid w:val="00373AA9"/>
    <w:rsid w:val="0037652F"/>
    <w:rsid w:val="003A245D"/>
    <w:rsid w:val="003A452E"/>
    <w:rsid w:val="003B03D6"/>
    <w:rsid w:val="003B0F97"/>
    <w:rsid w:val="003B4BC5"/>
    <w:rsid w:val="003B7BB3"/>
    <w:rsid w:val="003C2224"/>
    <w:rsid w:val="003F11CF"/>
    <w:rsid w:val="003F520E"/>
    <w:rsid w:val="003F56C1"/>
    <w:rsid w:val="00410DF6"/>
    <w:rsid w:val="00411A7A"/>
    <w:rsid w:val="0041261D"/>
    <w:rsid w:val="00417971"/>
    <w:rsid w:val="00423734"/>
    <w:rsid w:val="00434BBE"/>
    <w:rsid w:val="00446461"/>
    <w:rsid w:val="0045697F"/>
    <w:rsid w:val="00471FE5"/>
    <w:rsid w:val="00475967"/>
    <w:rsid w:val="00475E78"/>
    <w:rsid w:val="00475EF7"/>
    <w:rsid w:val="00476BE4"/>
    <w:rsid w:val="00483EF6"/>
    <w:rsid w:val="004842BF"/>
    <w:rsid w:val="004972E1"/>
    <w:rsid w:val="004B0178"/>
    <w:rsid w:val="004B1742"/>
    <w:rsid w:val="004B75C7"/>
    <w:rsid w:val="004C52B5"/>
    <w:rsid w:val="004D3EC6"/>
    <w:rsid w:val="004E08F3"/>
    <w:rsid w:val="004E0AD9"/>
    <w:rsid w:val="004E0C03"/>
    <w:rsid w:val="004E4482"/>
    <w:rsid w:val="004F6DA2"/>
    <w:rsid w:val="00502E17"/>
    <w:rsid w:val="005039C9"/>
    <w:rsid w:val="005567F6"/>
    <w:rsid w:val="00573F11"/>
    <w:rsid w:val="005831BB"/>
    <w:rsid w:val="005918E3"/>
    <w:rsid w:val="005A41F2"/>
    <w:rsid w:val="005B5619"/>
    <w:rsid w:val="005C01C6"/>
    <w:rsid w:val="005C470C"/>
    <w:rsid w:val="005D446C"/>
    <w:rsid w:val="005E6EDD"/>
    <w:rsid w:val="005F3452"/>
    <w:rsid w:val="005F4163"/>
    <w:rsid w:val="006118DB"/>
    <w:rsid w:val="00631D8C"/>
    <w:rsid w:val="0063599C"/>
    <w:rsid w:val="00640E37"/>
    <w:rsid w:val="00647CCB"/>
    <w:rsid w:val="006517F6"/>
    <w:rsid w:val="006575C1"/>
    <w:rsid w:val="0066171C"/>
    <w:rsid w:val="006656C8"/>
    <w:rsid w:val="006731B8"/>
    <w:rsid w:val="00677037"/>
    <w:rsid w:val="006944E4"/>
    <w:rsid w:val="006A21F7"/>
    <w:rsid w:val="006A33D3"/>
    <w:rsid w:val="006B03B9"/>
    <w:rsid w:val="006B5AA0"/>
    <w:rsid w:val="006C6E1D"/>
    <w:rsid w:val="006C74A1"/>
    <w:rsid w:val="006D1A1D"/>
    <w:rsid w:val="006E14B4"/>
    <w:rsid w:val="006E19BC"/>
    <w:rsid w:val="006E7DD5"/>
    <w:rsid w:val="006F074E"/>
    <w:rsid w:val="006F20A5"/>
    <w:rsid w:val="00701C7A"/>
    <w:rsid w:val="00701E0E"/>
    <w:rsid w:val="007050A5"/>
    <w:rsid w:val="00707ED4"/>
    <w:rsid w:val="00710F93"/>
    <w:rsid w:val="00712014"/>
    <w:rsid w:val="007222DC"/>
    <w:rsid w:val="00730345"/>
    <w:rsid w:val="00741AA9"/>
    <w:rsid w:val="00760BFB"/>
    <w:rsid w:val="00767DB3"/>
    <w:rsid w:val="00784F7B"/>
    <w:rsid w:val="00790455"/>
    <w:rsid w:val="00795CDA"/>
    <w:rsid w:val="007A54B5"/>
    <w:rsid w:val="007A62D4"/>
    <w:rsid w:val="007A6464"/>
    <w:rsid w:val="007C232D"/>
    <w:rsid w:val="007C25DA"/>
    <w:rsid w:val="007C3524"/>
    <w:rsid w:val="007D5367"/>
    <w:rsid w:val="007E66A7"/>
    <w:rsid w:val="007F0856"/>
    <w:rsid w:val="007F1EAF"/>
    <w:rsid w:val="007F41AA"/>
    <w:rsid w:val="00802131"/>
    <w:rsid w:val="00827ECD"/>
    <w:rsid w:val="00831CBE"/>
    <w:rsid w:val="00850B98"/>
    <w:rsid w:val="00880979"/>
    <w:rsid w:val="00894CD4"/>
    <w:rsid w:val="008969C1"/>
    <w:rsid w:val="008A7FE2"/>
    <w:rsid w:val="008B6BCD"/>
    <w:rsid w:val="008C0018"/>
    <w:rsid w:val="008C02C9"/>
    <w:rsid w:val="008C0CAD"/>
    <w:rsid w:val="008F173C"/>
    <w:rsid w:val="00900509"/>
    <w:rsid w:val="009113BF"/>
    <w:rsid w:val="00913F0B"/>
    <w:rsid w:val="00914B78"/>
    <w:rsid w:val="00921771"/>
    <w:rsid w:val="0092242A"/>
    <w:rsid w:val="00933BEE"/>
    <w:rsid w:val="009455DE"/>
    <w:rsid w:val="00954E25"/>
    <w:rsid w:val="00971A94"/>
    <w:rsid w:val="00982D09"/>
    <w:rsid w:val="00993F64"/>
    <w:rsid w:val="009A3F4A"/>
    <w:rsid w:val="009A69DE"/>
    <w:rsid w:val="009A6A8F"/>
    <w:rsid w:val="009A71B4"/>
    <w:rsid w:val="009A72AE"/>
    <w:rsid w:val="009C278A"/>
    <w:rsid w:val="009C564A"/>
    <w:rsid w:val="009E56ED"/>
    <w:rsid w:val="009E665B"/>
    <w:rsid w:val="009E6A62"/>
    <w:rsid w:val="009F2477"/>
    <w:rsid w:val="009F4FA1"/>
    <w:rsid w:val="00A01D21"/>
    <w:rsid w:val="00A055EC"/>
    <w:rsid w:val="00A0638C"/>
    <w:rsid w:val="00A13DE0"/>
    <w:rsid w:val="00A204D3"/>
    <w:rsid w:val="00A275E6"/>
    <w:rsid w:val="00A33259"/>
    <w:rsid w:val="00A36C95"/>
    <w:rsid w:val="00A37E9F"/>
    <w:rsid w:val="00A476C9"/>
    <w:rsid w:val="00A50D35"/>
    <w:rsid w:val="00A72A6F"/>
    <w:rsid w:val="00A732A1"/>
    <w:rsid w:val="00A750B1"/>
    <w:rsid w:val="00A82239"/>
    <w:rsid w:val="00A938B2"/>
    <w:rsid w:val="00A9470C"/>
    <w:rsid w:val="00A97CC1"/>
    <w:rsid w:val="00AA12CC"/>
    <w:rsid w:val="00AA76B5"/>
    <w:rsid w:val="00AA7C59"/>
    <w:rsid w:val="00AC05B1"/>
    <w:rsid w:val="00AD0FA1"/>
    <w:rsid w:val="00AD175B"/>
    <w:rsid w:val="00AE2538"/>
    <w:rsid w:val="00AE37D5"/>
    <w:rsid w:val="00AE3983"/>
    <w:rsid w:val="00AF2D44"/>
    <w:rsid w:val="00B01BA7"/>
    <w:rsid w:val="00B07E16"/>
    <w:rsid w:val="00B15FEB"/>
    <w:rsid w:val="00B27758"/>
    <w:rsid w:val="00B43226"/>
    <w:rsid w:val="00B4373B"/>
    <w:rsid w:val="00B47890"/>
    <w:rsid w:val="00B55CB5"/>
    <w:rsid w:val="00B65C69"/>
    <w:rsid w:val="00B67409"/>
    <w:rsid w:val="00B8446D"/>
    <w:rsid w:val="00B854EF"/>
    <w:rsid w:val="00B9103C"/>
    <w:rsid w:val="00B94B23"/>
    <w:rsid w:val="00BA5D8B"/>
    <w:rsid w:val="00BA70D0"/>
    <w:rsid w:val="00BB0349"/>
    <w:rsid w:val="00BB3592"/>
    <w:rsid w:val="00BD0768"/>
    <w:rsid w:val="00BD08BF"/>
    <w:rsid w:val="00BD1AAD"/>
    <w:rsid w:val="00BE2DF6"/>
    <w:rsid w:val="00BE2E48"/>
    <w:rsid w:val="00C101D3"/>
    <w:rsid w:val="00C352FE"/>
    <w:rsid w:val="00C3636C"/>
    <w:rsid w:val="00C44380"/>
    <w:rsid w:val="00C57C9C"/>
    <w:rsid w:val="00C64AD6"/>
    <w:rsid w:val="00C7005A"/>
    <w:rsid w:val="00C75D4F"/>
    <w:rsid w:val="00C8320A"/>
    <w:rsid w:val="00C9253F"/>
    <w:rsid w:val="00CA1675"/>
    <w:rsid w:val="00CA3B4C"/>
    <w:rsid w:val="00CA72DC"/>
    <w:rsid w:val="00CB7F08"/>
    <w:rsid w:val="00CC1615"/>
    <w:rsid w:val="00CC5DBC"/>
    <w:rsid w:val="00CE4B28"/>
    <w:rsid w:val="00CF142D"/>
    <w:rsid w:val="00CF2728"/>
    <w:rsid w:val="00CF39DB"/>
    <w:rsid w:val="00D02B1F"/>
    <w:rsid w:val="00D068A9"/>
    <w:rsid w:val="00D278A5"/>
    <w:rsid w:val="00D35747"/>
    <w:rsid w:val="00D37E03"/>
    <w:rsid w:val="00D4099C"/>
    <w:rsid w:val="00D43735"/>
    <w:rsid w:val="00D63935"/>
    <w:rsid w:val="00D64F6F"/>
    <w:rsid w:val="00D922CB"/>
    <w:rsid w:val="00D95B33"/>
    <w:rsid w:val="00DA0573"/>
    <w:rsid w:val="00DA0E48"/>
    <w:rsid w:val="00DA3F46"/>
    <w:rsid w:val="00DA7759"/>
    <w:rsid w:val="00DB34A9"/>
    <w:rsid w:val="00DC18DE"/>
    <w:rsid w:val="00DC516F"/>
    <w:rsid w:val="00DC748C"/>
    <w:rsid w:val="00DD26B9"/>
    <w:rsid w:val="00DF214F"/>
    <w:rsid w:val="00DF5A6F"/>
    <w:rsid w:val="00E16524"/>
    <w:rsid w:val="00E27956"/>
    <w:rsid w:val="00E4730C"/>
    <w:rsid w:val="00E62B8A"/>
    <w:rsid w:val="00E63D5D"/>
    <w:rsid w:val="00E740C4"/>
    <w:rsid w:val="00E75DF9"/>
    <w:rsid w:val="00E77A6C"/>
    <w:rsid w:val="00E84849"/>
    <w:rsid w:val="00EB3506"/>
    <w:rsid w:val="00EC1460"/>
    <w:rsid w:val="00EC2D29"/>
    <w:rsid w:val="00EC4897"/>
    <w:rsid w:val="00EC4BAD"/>
    <w:rsid w:val="00ED0AEB"/>
    <w:rsid w:val="00ED22E6"/>
    <w:rsid w:val="00ED4B29"/>
    <w:rsid w:val="00EE2F0F"/>
    <w:rsid w:val="00EE3935"/>
    <w:rsid w:val="00EE51FF"/>
    <w:rsid w:val="00EF26CA"/>
    <w:rsid w:val="00F02875"/>
    <w:rsid w:val="00F04638"/>
    <w:rsid w:val="00F04ECA"/>
    <w:rsid w:val="00F10879"/>
    <w:rsid w:val="00F16378"/>
    <w:rsid w:val="00F21C65"/>
    <w:rsid w:val="00F270D7"/>
    <w:rsid w:val="00F30BE4"/>
    <w:rsid w:val="00F31AD8"/>
    <w:rsid w:val="00F56195"/>
    <w:rsid w:val="00F57D3E"/>
    <w:rsid w:val="00F64D32"/>
    <w:rsid w:val="00F70F08"/>
    <w:rsid w:val="00F76BE2"/>
    <w:rsid w:val="00F803E3"/>
    <w:rsid w:val="00F8084E"/>
    <w:rsid w:val="00F82E1F"/>
    <w:rsid w:val="00F9058A"/>
    <w:rsid w:val="00F92E7A"/>
    <w:rsid w:val="00F9720D"/>
    <w:rsid w:val="00FB264A"/>
    <w:rsid w:val="00FD414D"/>
    <w:rsid w:val="00FE6DCC"/>
    <w:rsid w:val="00FF4436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108"/>
    <w:pPr>
      <w:ind w:firstLineChars="200" w:firstLine="420"/>
    </w:pPr>
  </w:style>
  <w:style w:type="table" w:styleId="a4">
    <w:name w:val="Table Grid"/>
    <w:basedOn w:val="a1"/>
    <w:uiPriority w:val="59"/>
    <w:rsid w:val="00CF2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4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4438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4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44380"/>
    <w:rPr>
      <w:sz w:val="18"/>
      <w:szCs w:val="18"/>
    </w:rPr>
  </w:style>
  <w:style w:type="paragraph" w:styleId="a7">
    <w:name w:val="Normal (Web)"/>
    <w:basedOn w:val="a"/>
    <w:uiPriority w:val="99"/>
    <w:unhideWhenUsed/>
    <w:rsid w:val="004972E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972E1"/>
    <w:rPr>
      <w:color w:val="0000FF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152905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152905"/>
  </w:style>
  <w:style w:type="paragraph" w:styleId="aa">
    <w:name w:val="Balloon Text"/>
    <w:basedOn w:val="a"/>
    <w:link w:val="Char2"/>
    <w:uiPriority w:val="99"/>
    <w:semiHidden/>
    <w:unhideWhenUsed/>
    <w:rsid w:val="00A275E6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A275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0218-A182-49E9-9812-4BCB24EE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2</cp:revision>
  <cp:lastPrinted>2015-04-09T01:39:00Z</cp:lastPrinted>
  <dcterms:created xsi:type="dcterms:W3CDTF">2017-04-14T09:16:00Z</dcterms:created>
  <dcterms:modified xsi:type="dcterms:W3CDTF">2017-04-14T09:16:00Z</dcterms:modified>
</cp:coreProperties>
</file>